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5F0EF3" w14:textId="72E139B0" w:rsidR="00CD1885" w:rsidRPr="004C0E7A" w:rsidRDefault="008E13F6">
      <w:pPr>
        <w:rPr>
          <w:rFonts w:ascii="Agency FB" w:hAnsi="Agency FB" w:cs="Aharoni"/>
          <w:sz w:val="40"/>
          <w:szCs w:val="40"/>
          <w:u w:val="double"/>
          <w:lang w:val="en-US"/>
        </w:rPr>
      </w:pPr>
      <w:r w:rsidRPr="004C0E7A">
        <w:rPr>
          <w:rFonts w:ascii="Agency FB" w:hAnsi="Agency FB" w:cs="Aharoni"/>
          <w:lang w:val="en-US"/>
        </w:rPr>
        <w:t xml:space="preserve">                                                         </w:t>
      </w:r>
      <w:r w:rsidR="004C0E7A">
        <w:rPr>
          <w:rFonts w:ascii="Agency FB" w:hAnsi="Agency FB" w:cs="Aharoni"/>
          <w:lang w:val="en-US"/>
        </w:rPr>
        <w:t xml:space="preserve">        </w:t>
      </w:r>
      <w:r w:rsidRPr="004C0E7A">
        <w:rPr>
          <w:rFonts w:ascii="Agency FB" w:hAnsi="Agency FB" w:cs="Aharoni"/>
          <w:lang w:val="en-US"/>
        </w:rPr>
        <w:t xml:space="preserve"> </w:t>
      </w:r>
      <w:r w:rsidR="004C0E7A">
        <w:rPr>
          <w:rFonts w:ascii="Agency FB" w:hAnsi="Agency FB" w:cs="Aharoni"/>
          <w:lang w:val="en-US"/>
        </w:rPr>
        <w:t xml:space="preserve">  </w:t>
      </w:r>
      <w:r w:rsidRPr="004C0E7A">
        <w:rPr>
          <w:rFonts w:ascii="Agency FB" w:hAnsi="Agency FB" w:cs="Aharoni"/>
          <w:lang w:val="en-US"/>
        </w:rPr>
        <w:t xml:space="preserve"> </w:t>
      </w:r>
      <w:r w:rsidRPr="004C0E7A">
        <w:rPr>
          <w:rFonts w:ascii="Agency FB" w:hAnsi="Agency FB" w:cs="Aharoni"/>
          <w:sz w:val="40"/>
          <w:szCs w:val="40"/>
          <w:lang w:val="en-US"/>
        </w:rPr>
        <w:t xml:space="preserve"> </w:t>
      </w:r>
      <w:r w:rsidRPr="004C0E7A">
        <w:rPr>
          <w:rFonts w:ascii="Agency FB" w:hAnsi="Agency FB" w:cs="Aharoni"/>
          <w:sz w:val="40"/>
          <w:szCs w:val="40"/>
          <w:u w:val="double"/>
          <w:lang w:val="en-US"/>
        </w:rPr>
        <w:t xml:space="preserve">JAVA PROJECT FILE                                                                 </w:t>
      </w:r>
    </w:p>
    <w:p w14:paraId="67B1B32E" w14:textId="77777777" w:rsidR="008E13F6" w:rsidRDefault="008E13F6">
      <w:pPr>
        <w:rPr>
          <w:sz w:val="28"/>
          <w:szCs w:val="28"/>
          <w:lang w:val="en-US"/>
        </w:rPr>
      </w:pPr>
    </w:p>
    <w:p w14:paraId="50BD68EA" w14:textId="33E071EA" w:rsidR="008E13F6" w:rsidRPr="00E97AB4" w:rsidRDefault="00A12959">
      <w:pPr>
        <w:rPr>
          <w:rFonts w:cstheme="minorHAnsi"/>
          <w:sz w:val="28"/>
          <w:szCs w:val="28"/>
          <w:lang w:val="en-US"/>
        </w:rPr>
      </w:pPr>
      <w:r w:rsidRPr="00A12959">
        <w:rPr>
          <w:rFonts w:cstheme="minorHAnsi"/>
          <w:sz w:val="28"/>
          <w:szCs w:val="28"/>
          <w:u w:val="single"/>
          <w:lang w:val="en-US"/>
        </w:rPr>
        <w:t>NAME:</w:t>
      </w:r>
      <w:r w:rsidR="008E13F6" w:rsidRPr="00E97AB4">
        <w:rPr>
          <w:rFonts w:cstheme="minorHAnsi"/>
          <w:sz w:val="28"/>
          <w:szCs w:val="28"/>
          <w:lang w:val="en-US"/>
        </w:rPr>
        <w:t xml:space="preserve"> TIKESHWAR OMKAR BARADE</w:t>
      </w:r>
    </w:p>
    <w:p w14:paraId="6E394B7B" w14:textId="10659E31" w:rsidR="008E13F6" w:rsidRPr="00E97AB4" w:rsidRDefault="00A12959">
      <w:pPr>
        <w:rPr>
          <w:rFonts w:cstheme="minorHAnsi"/>
          <w:sz w:val="28"/>
          <w:szCs w:val="28"/>
          <w:u w:val="single"/>
          <w:lang w:val="en-US"/>
        </w:rPr>
      </w:pPr>
      <w:r w:rsidRPr="00E97AB4">
        <w:rPr>
          <w:rFonts w:cstheme="minorHAnsi"/>
          <w:sz w:val="28"/>
          <w:szCs w:val="28"/>
          <w:u w:val="single"/>
          <w:lang w:val="en-US"/>
        </w:rPr>
        <w:t>STEPS:</w:t>
      </w:r>
    </w:p>
    <w:p w14:paraId="15A428F0" w14:textId="7E9051C3" w:rsidR="008E13F6" w:rsidRDefault="008E13F6" w:rsidP="008E13F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E97AB4">
        <w:rPr>
          <w:rFonts w:cstheme="minorHAnsi"/>
          <w:sz w:val="28"/>
          <w:szCs w:val="28"/>
          <w:lang w:val="en-US"/>
        </w:rPr>
        <w:t>Extract RNO_59_AIRPORT.RAR file through winrar in your folder.</w:t>
      </w:r>
    </w:p>
    <w:p w14:paraId="519603F1" w14:textId="77777777" w:rsidR="00A12959" w:rsidRPr="00E97AB4" w:rsidRDefault="00A12959" w:rsidP="00A12959">
      <w:pPr>
        <w:pStyle w:val="ListParagraph"/>
        <w:ind w:left="912"/>
        <w:rPr>
          <w:rFonts w:cstheme="minorHAnsi"/>
          <w:sz w:val="28"/>
          <w:szCs w:val="28"/>
          <w:lang w:val="en-US"/>
        </w:rPr>
      </w:pPr>
    </w:p>
    <w:p w14:paraId="166157D9" w14:textId="59763C81" w:rsidR="00A12959" w:rsidRDefault="008E13F6" w:rsidP="00A1295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E97AB4">
        <w:rPr>
          <w:rFonts w:cstheme="minorHAnsi"/>
          <w:sz w:val="28"/>
          <w:szCs w:val="28"/>
          <w:lang w:val="en-US"/>
        </w:rPr>
        <w:t>You will get src</w:t>
      </w:r>
      <w:r w:rsidR="00024403" w:rsidRPr="00E97AB4">
        <w:rPr>
          <w:rFonts w:cstheme="minorHAnsi"/>
          <w:sz w:val="28"/>
          <w:szCs w:val="28"/>
          <w:lang w:val="en-US"/>
        </w:rPr>
        <w:t xml:space="preserve"> file</w:t>
      </w:r>
      <w:r w:rsidR="00AA4986" w:rsidRPr="00E97AB4">
        <w:rPr>
          <w:rFonts w:cstheme="minorHAnsi"/>
          <w:sz w:val="28"/>
          <w:szCs w:val="28"/>
          <w:lang w:val="en-US"/>
        </w:rPr>
        <w:t xml:space="preserve"> open with IntelliJ …You will find Airport package</w:t>
      </w:r>
    </w:p>
    <w:p w14:paraId="0D11EBEC" w14:textId="77777777" w:rsidR="00A12959" w:rsidRPr="00A12959" w:rsidRDefault="00A12959" w:rsidP="00A12959">
      <w:pPr>
        <w:pStyle w:val="NoSpacing"/>
        <w:rPr>
          <w:lang w:val="en-US"/>
        </w:rPr>
      </w:pPr>
    </w:p>
    <w:p w14:paraId="30C8B76C" w14:textId="61BDBF63" w:rsidR="00AA4986" w:rsidRDefault="00AA4986" w:rsidP="00AA498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E97AB4">
        <w:rPr>
          <w:rFonts w:cstheme="minorHAnsi"/>
          <w:sz w:val="28"/>
          <w:szCs w:val="28"/>
          <w:lang w:val="en-US"/>
        </w:rPr>
        <w:t>It consists of 3 java class file in which Airservice</w:t>
      </w:r>
      <w:r w:rsidR="00A12959">
        <w:rPr>
          <w:rFonts w:cstheme="minorHAnsi"/>
          <w:sz w:val="28"/>
          <w:szCs w:val="28"/>
          <w:lang w:val="en-US"/>
        </w:rPr>
        <w:t>.java</w:t>
      </w:r>
      <w:r w:rsidRPr="00E97AB4">
        <w:rPr>
          <w:rFonts w:cstheme="minorHAnsi"/>
          <w:sz w:val="28"/>
          <w:szCs w:val="28"/>
          <w:lang w:val="en-US"/>
        </w:rPr>
        <w:t xml:space="preserve"> is the </w:t>
      </w:r>
      <w:r w:rsidR="00A12959">
        <w:rPr>
          <w:rFonts w:cstheme="minorHAnsi"/>
          <w:sz w:val="28"/>
          <w:szCs w:val="28"/>
          <w:lang w:val="en-US"/>
        </w:rPr>
        <w:t>service</w:t>
      </w:r>
      <w:r w:rsidRPr="00E97AB4">
        <w:rPr>
          <w:rFonts w:cstheme="minorHAnsi"/>
          <w:sz w:val="28"/>
          <w:szCs w:val="28"/>
          <w:lang w:val="en-US"/>
        </w:rPr>
        <w:t xml:space="preserve"> class please run it to see functionality of project.</w:t>
      </w:r>
    </w:p>
    <w:p w14:paraId="247212F6" w14:textId="77777777" w:rsidR="00A12959" w:rsidRPr="00A12959" w:rsidRDefault="00A12959" w:rsidP="00A12959">
      <w:pPr>
        <w:pStyle w:val="NoSpacing"/>
        <w:rPr>
          <w:lang w:val="en-US"/>
        </w:rPr>
      </w:pPr>
    </w:p>
    <w:p w14:paraId="6E84A045" w14:textId="0169BE7F" w:rsidR="00024403" w:rsidRDefault="00AA4986" w:rsidP="00AA498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E97AB4">
        <w:rPr>
          <w:rFonts w:cstheme="minorHAnsi"/>
          <w:sz w:val="28"/>
          <w:szCs w:val="28"/>
          <w:lang w:val="en-US"/>
        </w:rPr>
        <w:t xml:space="preserve">Before running the runner class file please </w:t>
      </w:r>
      <w:r w:rsidR="00976C87" w:rsidRPr="00E97AB4">
        <w:rPr>
          <w:rFonts w:cstheme="minorHAnsi"/>
          <w:sz w:val="28"/>
          <w:szCs w:val="28"/>
          <w:lang w:val="en-US"/>
        </w:rPr>
        <w:t>set up connection.properties file</w:t>
      </w:r>
    </w:p>
    <w:p w14:paraId="74AC4E8C" w14:textId="77777777" w:rsidR="00A12959" w:rsidRPr="00A12959" w:rsidRDefault="00A12959" w:rsidP="00A12959">
      <w:pPr>
        <w:pStyle w:val="NoSpacing"/>
        <w:rPr>
          <w:lang w:val="en-US"/>
        </w:rPr>
      </w:pPr>
    </w:p>
    <w:p w14:paraId="1361B82D" w14:textId="26E3E2BB" w:rsidR="00024403" w:rsidRPr="00E97AB4" w:rsidRDefault="00024403" w:rsidP="00AA498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E97AB4">
        <w:rPr>
          <w:rFonts w:cstheme="minorHAnsi"/>
          <w:sz w:val="28"/>
          <w:szCs w:val="28"/>
          <w:lang w:val="en-US"/>
        </w:rPr>
        <w:t xml:space="preserve"> Please provide a database name where you want to store data in the above file</w:t>
      </w:r>
      <w:r w:rsidR="00976C87" w:rsidRPr="00E97AB4">
        <w:rPr>
          <w:rFonts w:cstheme="minorHAnsi"/>
          <w:sz w:val="28"/>
          <w:szCs w:val="28"/>
          <w:lang w:val="en-US"/>
        </w:rPr>
        <w:t>.</w:t>
      </w:r>
    </w:p>
    <w:p w14:paraId="27A71611" w14:textId="77777777" w:rsidR="001E3E72" w:rsidRPr="00E97AB4" w:rsidRDefault="001E3E72" w:rsidP="00024403">
      <w:pPr>
        <w:rPr>
          <w:rFonts w:cstheme="minorHAnsi"/>
          <w:sz w:val="28"/>
          <w:szCs w:val="28"/>
          <w:lang w:val="en-US"/>
        </w:rPr>
      </w:pPr>
    </w:p>
    <w:p w14:paraId="28D0373B" w14:textId="26D3D535" w:rsidR="00D846DE" w:rsidRPr="00E97AB4" w:rsidRDefault="001E3E72" w:rsidP="00024403">
      <w:pPr>
        <w:rPr>
          <w:rFonts w:cstheme="minorHAnsi"/>
          <w:sz w:val="28"/>
          <w:szCs w:val="28"/>
          <w:u w:val="single"/>
          <w:lang w:val="en-US"/>
        </w:rPr>
      </w:pPr>
      <w:r w:rsidRPr="00E97AB4">
        <w:rPr>
          <w:rFonts w:cstheme="minorHAnsi"/>
          <w:sz w:val="28"/>
          <w:szCs w:val="28"/>
          <w:u w:val="single"/>
          <w:lang w:val="en-US"/>
        </w:rPr>
        <w:t>KEY FEATURE</w:t>
      </w:r>
      <w:r w:rsidR="00D846DE" w:rsidRPr="00E97AB4">
        <w:rPr>
          <w:rFonts w:cstheme="minorHAnsi"/>
          <w:sz w:val="28"/>
          <w:szCs w:val="28"/>
          <w:u w:val="single"/>
          <w:lang w:val="en-US"/>
        </w:rPr>
        <w:t>:</w:t>
      </w:r>
    </w:p>
    <w:p w14:paraId="4C47213D" w14:textId="3493C152" w:rsidR="004C0E7A" w:rsidRPr="00E97AB4" w:rsidRDefault="00D846DE" w:rsidP="00024403">
      <w:pPr>
        <w:rPr>
          <w:rFonts w:cstheme="minorHAnsi"/>
          <w:sz w:val="28"/>
          <w:szCs w:val="28"/>
          <w:lang w:val="en-US"/>
        </w:rPr>
      </w:pPr>
      <w:r w:rsidRPr="00E97AB4">
        <w:rPr>
          <w:rFonts w:cstheme="minorHAnsi"/>
          <w:sz w:val="28"/>
          <w:szCs w:val="28"/>
          <w:lang w:val="en-US"/>
        </w:rPr>
        <w:t xml:space="preserve">  In this project I have tried to manage the access of airport system, where I have separated </w:t>
      </w:r>
      <w:r w:rsidR="004C0E7A" w:rsidRPr="00E97AB4">
        <w:rPr>
          <w:rFonts w:cstheme="minorHAnsi"/>
          <w:sz w:val="28"/>
          <w:szCs w:val="28"/>
          <w:lang w:val="en-US"/>
        </w:rPr>
        <w:t xml:space="preserve">logins </w:t>
      </w:r>
      <w:r w:rsidR="00A12959">
        <w:rPr>
          <w:rFonts w:cstheme="minorHAnsi"/>
          <w:sz w:val="28"/>
          <w:szCs w:val="28"/>
          <w:lang w:val="en-US"/>
        </w:rPr>
        <w:t>of</w:t>
      </w:r>
      <w:r w:rsidRPr="00E97AB4">
        <w:rPr>
          <w:rFonts w:cstheme="minorHAnsi"/>
          <w:sz w:val="28"/>
          <w:szCs w:val="28"/>
          <w:lang w:val="en-US"/>
        </w:rPr>
        <w:t xml:space="preserve"> ADMIN and USER</w:t>
      </w:r>
      <w:r w:rsidR="004C0E7A" w:rsidRPr="00E97AB4">
        <w:rPr>
          <w:rFonts w:cstheme="minorHAnsi"/>
          <w:sz w:val="28"/>
          <w:szCs w:val="28"/>
          <w:lang w:val="en-US"/>
        </w:rPr>
        <w:t xml:space="preserve"> where there</w:t>
      </w:r>
      <w:r w:rsidRPr="00E97AB4">
        <w:rPr>
          <w:rFonts w:cstheme="minorHAnsi"/>
          <w:sz w:val="28"/>
          <w:szCs w:val="28"/>
          <w:lang w:val="en-US"/>
        </w:rPr>
        <w:t xml:space="preserve"> </w:t>
      </w:r>
      <w:r w:rsidR="004C0E7A" w:rsidRPr="00E97AB4">
        <w:rPr>
          <w:rFonts w:cstheme="minorHAnsi"/>
          <w:sz w:val="28"/>
          <w:szCs w:val="28"/>
          <w:lang w:val="en-US"/>
        </w:rPr>
        <w:t xml:space="preserve">authority of retrieving and manipulating </w:t>
      </w:r>
      <w:r w:rsidR="00A12959">
        <w:rPr>
          <w:rFonts w:cstheme="minorHAnsi"/>
          <w:sz w:val="28"/>
          <w:szCs w:val="28"/>
          <w:lang w:val="en-US"/>
        </w:rPr>
        <w:t xml:space="preserve">with </w:t>
      </w:r>
      <w:r w:rsidR="004C0E7A" w:rsidRPr="00E97AB4">
        <w:rPr>
          <w:rFonts w:cstheme="minorHAnsi"/>
          <w:sz w:val="28"/>
          <w:szCs w:val="28"/>
          <w:lang w:val="en-US"/>
        </w:rPr>
        <w:t>data are different:</w:t>
      </w:r>
    </w:p>
    <w:p w14:paraId="4B09956E" w14:textId="50064C69" w:rsidR="001E3E72" w:rsidRPr="00E97AB4" w:rsidRDefault="004C0E7A" w:rsidP="00024403">
      <w:pPr>
        <w:rPr>
          <w:rFonts w:cstheme="minorHAnsi"/>
          <w:sz w:val="28"/>
          <w:szCs w:val="28"/>
          <w:lang w:val="en-US"/>
        </w:rPr>
      </w:pPr>
      <w:r w:rsidRPr="00E97AB4">
        <w:rPr>
          <w:rFonts w:cstheme="minorHAnsi"/>
          <w:sz w:val="28"/>
          <w:szCs w:val="28"/>
          <w:lang w:val="en-US"/>
        </w:rPr>
        <w:t>ADMIN : Have authority of insert,update,get:</w:t>
      </w:r>
    </w:p>
    <w:p w14:paraId="521D8E25" w14:textId="72EB499B" w:rsidR="004C0E7A" w:rsidRPr="00E97AB4" w:rsidRDefault="004C0E7A" w:rsidP="00024403">
      <w:pPr>
        <w:rPr>
          <w:rFonts w:cstheme="minorHAnsi"/>
          <w:sz w:val="28"/>
          <w:szCs w:val="28"/>
          <w:lang w:val="en-US"/>
        </w:rPr>
      </w:pPr>
      <w:r w:rsidRPr="00E97AB4">
        <w:rPr>
          <w:rFonts w:cstheme="minorHAnsi"/>
          <w:sz w:val="28"/>
          <w:szCs w:val="28"/>
          <w:lang w:val="en-US"/>
        </w:rPr>
        <w:t>USER : Have authority of GET</w:t>
      </w:r>
      <w:r w:rsidR="00E97AB4" w:rsidRPr="00E97AB4">
        <w:rPr>
          <w:rFonts w:cstheme="minorHAnsi"/>
          <w:sz w:val="28"/>
          <w:szCs w:val="28"/>
          <w:lang w:val="en-US"/>
        </w:rPr>
        <w:t xml:space="preserve"> any details…</w:t>
      </w:r>
    </w:p>
    <w:p w14:paraId="2793CC01" w14:textId="77777777" w:rsidR="00A12959" w:rsidRDefault="00A12959" w:rsidP="00A12959">
      <w:pPr>
        <w:rPr>
          <w:sz w:val="28"/>
          <w:szCs w:val="28"/>
          <w:lang w:val="en-US"/>
        </w:rPr>
      </w:pPr>
    </w:p>
    <w:p w14:paraId="40697497" w14:textId="77777777" w:rsidR="00A12959" w:rsidRDefault="00A12959" w:rsidP="00A12959">
      <w:pPr>
        <w:rPr>
          <w:sz w:val="28"/>
          <w:szCs w:val="28"/>
          <w:lang w:val="en-US"/>
        </w:rPr>
      </w:pPr>
    </w:p>
    <w:p w14:paraId="347A25A1" w14:textId="77777777" w:rsidR="00A12959" w:rsidRDefault="00A12959" w:rsidP="00A12959">
      <w:pPr>
        <w:rPr>
          <w:sz w:val="28"/>
          <w:szCs w:val="28"/>
          <w:lang w:val="en-US"/>
        </w:rPr>
      </w:pPr>
    </w:p>
    <w:p w14:paraId="7138430C" w14:textId="77777777" w:rsidR="00A12959" w:rsidRDefault="00A12959" w:rsidP="00A12959">
      <w:pPr>
        <w:rPr>
          <w:sz w:val="28"/>
          <w:szCs w:val="28"/>
          <w:lang w:val="en-US"/>
        </w:rPr>
      </w:pPr>
    </w:p>
    <w:p w14:paraId="0AD8FACF" w14:textId="77777777" w:rsidR="00A12959" w:rsidRDefault="00A12959" w:rsidP="00A12959">
      <w:pPr>
        <w:rPr>
          <w:sz w:val="28"/>
          <w:szCs w:val="28"/>
          <w:lang w:val="en-US"/>
        </w:rPr>
      </w:pPr>
    </w:p>
    <w:p w14:paraId="74C00C2E" w14:textId="16711255" w:rsidR="001E3E72" w:rsidRPr="00A12959" w:rsidRDefault="001E3E72" w:rsidP="00A12959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  <w:lang w:val="en-US"/>
        </w:rPr>
      </w:pPr>
      <w:r w:rsidRPr="00A12959">
        <w:rPr>
          <w:sz w:val="28"/>
          <w:szCs w:val="28"/>
          <w:lang w:val="en-US"/>
        </w:rPr>
        <w:t>When running the airservice.java file and UI to enter as admin.</w:t>
      </w:r>
    </w:p>
    <w:p w14:paraId="710F0F0C" w14:textId="77777777" w:rsidR="001E3E72" w:rsidRDefault="001E3E72" w:rsidP="001E3E72">
      <w:pPr>
        <w:pStyle w:val="ListParagraph"/>
        <w:ind w:left="912"/>
        <w:rPr>
          <w:sz w:val="28"/>
          <w:szCs w:val="28"/>
          <w:lang w:val="en-US"/>
        </w:rPr>
      </w:pPr>
    </w:p>
    <w:p w14:paraId="41E1EB95" w14:textId="01674001" w:rsidR="001E3E72" w:rsidRPr="001E3E72" w:rsidRDefault="001E3E72" w:rsidP="001E3E72">
      <w:pPr>
        <w:pStyle w:val="ListParagraph"/>
        <w:ind w:left="912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826A4EB" wp14:editId="12307AF3">
            <wp:extent cx="5204460" cy="4823460"/>
            <wp:effectExtent l="0" t="0" r="0" b="0"/>
            <wp:docPr id="18201993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199381" name="Picture 1" descr="A screenshot of a computer pr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927" cy="482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5FBE0" w14:textId="77777777" w:rsidR="001E3E72" w:rsidRDefault="001E3E72">
      <w:pPr>
        <w:rPr>
          <w:sz w:val="28"/>
          <w:szCs w:val="28"/>
          <w:lang w:val="en-US"/>
        </w:rPr>
      </w:pPr>
    </w:p>
    <w:p w14:paraId="1CA3E6C5" w14:textId="6AE037FF" w:rsidR="001E3E72" w:rsidRDefault="001E3E72" w:rsidP="001E3E72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REATING A FLIGHT </w:t>
      </w:r>
      <w:r w:rsidR="00E97AB4">
        <w:rPr>
          <w:sz w:val="28"/>
          <w:szCs w:val="28"/>
          <w:lang w:val="en-US"/>
        </w:rPr>
        <w:t xml:space="preserve">DETAILS TABLE </w:t>
      </w:r>
      <w:r>
        <w:rPr>
          <w:sz w:val="28"/>
          <w:szCs w:val="28"/>
          <w:lang w:val="en-US"/>
        </w:rPr>
        <w:t>BY CHOOSING 1</w:t>
      </w:r>
    </w:p>
    <w:p w14:paraId="19C12CCD" w14:textId="77777777" w:rsidR="001E3E72" w:rsidRP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0B25F449" w14:textId="01842156" w:rsidR="001E3E72" w:rsidRDefault="001E3E72" w:rsidP="001E3E72">
      <w:pPr>
        <w:pStyle w:val="ListParagrap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4FF8EC6" wp14:editId="67435893">
            <wp:extent cx="5731510" cy="1728470"/>
            <wp:effectExtent l="0" t="0" r="2540" b="5080"/>
            <wp:docPr id="43049767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97671" name="Picture 2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E744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0F16DD07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177AAD0D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552B9308" w14:textId="0AD8D355" w:rsidR="001E3E72" w:rsidRDefault="001E3E72" w:rsidP="001E3E72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SERTING DATA OF FLIGHT BY CHOOSING 2</w:t>
      </w:r>
    </w:p>
    <w:p w14:paraId="5AEF95AE" w14:textId="77777777" w:rsidR="00C72509" w:rsidRDefault="00C72509" w:rsidP="00C72509">
      <w:pPr>
        <w:pStyle w:val="ListParagraph"/>
        <w:rPr>
          <w:sz w:val="28"/>
          <w:szCs w:val="28"/>
          <w:lang w:val="en-US"/>
        </w:rPr>
      </w:pPr>
    </w:p>
    <w:p w14:paraId="6C8A081B" w14:textId="2E536F7E" w:rsidR="001E3E72" w:rsidRDefault="00C72509" w:rsidP="00C72509">
      <w:pPr>
        <w:pStyle w:val="ListParagrap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4938F30" wp14:editId="4FAABA2C">
            <wp:extent cx="5730240" cy="6111240"/>
            <wp:effectExtent l="0" t="0" r="3810" b="3810"/>
            <wp:docPr id="14649993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99301" name="Picture 146499930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38" cy="611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1462F" w14:textId="77777777" w:rsidR="00C72509" w:rsidRDefault="00C72509" w:rsidP="00C72509">
      <w:pPr>
        <w:pStyle w:val="ListParagraph"/>
        <w:rPr>
          <w:sz w:val="28"/>
          <w:szCs w:val="28"/>
          <w:lang w:val="en-US"/>
        </w:rPr>
      </w:pPr>
    </w:p>
    <w:p w14:paraId="7CB0307A" w14:textId="77777777" w:rsidR="00C72509" w:rsidRDefault="00C72509" w:rsidP="00C72509">
      <w:pPr>
        <w:pStyle w:val="ListParagraph"/>
        <w:ind w:left="502"/>
        <w:rPr>
          <w:sz w:val="28"/>
          <w:szCs w:val="28"/>
          <w:lang w:val="en-US"/>
        </w:rPr>
      </w:pPr>
    </w:p>
    <w:p w14:paraId="62FF697E" w14:textId="77777777" w:rsidR="00C72509" w:rsidRDefault="00C72509" w:rsidP="00C72509">
      <w:pPr>
        <w:pStyle w:val="ListParagraph"/>
        <w:ind w:left="502"/>
        <w:rPr>
          <w:sz w:val="28"/>
          <w:szCs w:val="28"/>
          <w:lang w:val="en-US"/>
        </w:rPr>
      </w:pPr>
    </w:p>
    <w:p w14:paraId="5041B8C3" w14:textId="77777777" w:rsidR="00C72509" w:rsidRDefault="00C72509" w:rsidP="00C72509">
      <w:pPr>
        <w:pStyle w:val="ListParagraph"/>
        <w:ind w:left="502"/>
        <w:rPr>
          <w:sz w:val="28"/>
          <w:szCs w:val="28"/>
          <w:lang w:val="en-US"/>
        </w:rPr>
      </w:pPr>
    </w:p>
    <w:p w14:paraId="0B2D88A0" w14:textId="77777777" w:rsidR="00C72509" w:rsidRDefault="00C72509" w:rsidP="00C72509">
      <w:pPr>
        <w:pStyle w:val="ListParagraph"/>
        <w:ind w:left="502"/>
        <w:rPr>
          <w:sz w:val="28"/>
          <w:szCs w:val="28"/>
          <w:lang w:val="en-US"/>
        </w:rPr>
      </w:pPr>
    </w:p>
    <w:p w14:paraId="44721072" w14:textId="77777777" w:rsidR="00C72509" w:rsidRPr="00C72509" w:rsidRDefault="00C72509" w:rsidP="00C72509">
      <w:pPr>
        <w:ind w:left="142"/>
        <w:rPr>
          <w:sz w:val="28"/>
          <w:szCs w:val="28"/>
          <w:lang w:val="en-US"/>
        </w:rPr>
      </w:pPr>
    </w:p>
    <w:p w14:paraId="0266EA6A" w14:textId="77777777" w:rsidR="00C72509" w:rsidRPr="00C72509" w:rsidRDefault="00C72509" w:rsidP="00C72509">
      <w:pPr>
        <w:rPr>
          <w:sz w:val="28"/>
          <w:szCs w:val="28"/>
          <w:lang w:val="en-US"/>
        </w:rPr>
      </w:pPr>
    </w:p>
    <w:p w14:paraId="61C60A4B" w14:textId="77777777" w:rsidR="00C72509" w:rsidRPr="00C72509" w:rsidRDefault="00C72509" w:rsidP="00C72509">
      <w:pPr>
        <w:ind w:left="142"/>
        <w:rPr>
          <w:sz w:val="28"/>
          <w:szCs w:val="28"/>
          <w:lang w:val="en-US"/>
        </w:rPr>
      </w:pPr>
    </w:p>
    <w:p w14:paraId="63A9C5AE" w14:textId="6CAA7136" w:rsidR="00C72509" w:rsidRPr="00C72509" w:rsidRDefault="00C72509" w:rsidP="00C72509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C72509">
        <w:rPr>
          <w:sz w:val="28"/>
          <w:szCs w:val="28"/>
          <w:lang w:val="en-US"/>
        </w:rPr>
        <w:t>RETRIEVING ALL DATA AT ONCE BY CHOOSING 3</w:t>
      </w:r>
    </w:p>
    <w:p w14:paraId="0FB3AFD3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7C2CB529" w14:textId="50746433" w:rsidR="001E3E72" w:rsidRDefault="005953D1" w:rsidP="005953D1">
      <w:pPr>
        <w:pStyle w:val="ListParagrap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F23DA39" wp14:editId="58E686E3">
            <wp:extent cx="4678680" cy="3802380"/>
            <wp:effectExtent l="0" t="0" r="7620" b="7620"/>
            <wp:docPr id="1034161891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161891" name="Picture 4" descr="A screenshot of a computer pr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4AC4" w14:textId="77777777" w:rsidR="005953D1" w:rsidRPr="005953D1" w:rsidRDefault="005953D1" w:rsidP="005953D1">
      <w:pPr>
        <w:pStyle w:val="ListParagraph"/>
        <w:rPr>
          <w:sz w:val="28"/>
          <w:szCs w:val="28"/>
          <w:lang w:val="en-US"/>
        </w:rPr>
      </w:pPr>
    </w:p>
    <w:p w14:paraId="508F493F" w14:textId="53EA4CE4" w:rsidR="001E3E72" w:rsidRDefault="005953D1" w:rsidP="005953D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PDATING SOURCE BY CHOOSING 4</w:t>
      </w:r>
    </w:p>
    <w:p w14:paraId="43F5E979" w14:textId="237E59C0" w:rsidR="001E3E72" w:rsidRPr="005953D1" w:rsidRDefault="005953D1" w:rsidP="005953D1">
      <w:pPr>
        <w:pStyle w:val="ListParagraph"/>
        <w:ind w:left="502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562E15B" wp14:editId="58D2CA17">
            <wp:extent cx="4503420" cy="3870960"/>
            <wp:effectExtent l="0" t="0" r="0" b="0"/>
            <wp:docPr id="254793470" name="Picture 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93470" name="Picture 5" descr="A screenshot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A7435" w14:textId="52B6E313" w:rsidR="001E3E72" w:rsidRDefault="005953D1" w:rsidP="005953D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PDATING FARE BY CHOOSING 5</w:t>
      </w:r>
    </w:p>
    <w:p w14:paraId="15A0B779" w14:textId="77777777" w:rsidR="006E7217" w:rsidRDefault="006E7217" w:rsidP="006E7217">
      <w:pPr>
        <w:pStyle w:val="ListParagraph"/>
        <w:ind w:left="502"/>
        <w:rPr>
          <w:sz w:val="28"/>
          <w:szCs w:val="28"/>
          <w:lang w:val="en-US"/>
        </w:rPr>
      </w:pPr>
    </w:p>
    <w:p w14:paraId="1A32DBC8" w14:textId="5446BB89" w:rsidR="005953D1" w:rsidRPr="005953D1" w:rsidRDefault="005953D1" w:rsidP="005953D1">
      <w:pPr>
        <w:pStyle w:val="ListParagraph"/>
        <w:ind w:left="502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89563A4" wp14:editId="011D3553">
            <wp:extent cx="5722620" cy="5692140"/>
            <wp:effectExtent l="0" t="0" r="0" b="3810"/>
            <wp:docPr id="958832473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832473" name="Picture 6" descr="A screenshot of a computer pr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117" cy="569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788E8" w14:textId="77777777" w:rsidR="001E3E72" w:rsidRDefault="001E3E72" w:rsidP="005953D1">
      <w:pPr>
        <w:rPr>
          <w:sz w:val="28"/>
          <w:szCs w:val="28"/>
          <w:lang w:val="en-US"/>
        </w:rPr>
      </w:pPr>
    </w:p>
    <w:p w14:paraId="5CFABF4A" w14:textId="77777777" w:rsidR="006E7217" w:rsidRDefault="006E7217" w:rsidP="005953D1">
      <w:pPr>
        <w:rPr>
          <w:sz w:val="28"/>
          <w:szCs w:val="28"/>
          <w:lang w:val="en-US"/>
        </w:rPr>
      </w:pPr>
    </w:p>
    <w:p w14:paraId="251AE6D1" w14:textId="77777777" w:rsidR="006E7217" w:rsidRDefault="006E7217" w:rsidP="005953D1">
      <w:pPr>
        <w:rPr>
          <w:sz w:val="28"/>
          <w:szCs w:val="28"/>
          <w:lang w:val="en-US"/>
        </w:rPr>
      </w:pPr>
    </w:p>
    <w:p w14:paraId="1C03B9BD" w14:textId="77777777" w:rsidR="006E7217" w:rsidRDefault="006E7217" w:rsidP="005953D1">
      <w:pPr>
        <w:rPr>
          <w:sz w:val="28"/>
          <w:szCs w:val="28"/>
          <w:lang w:val="en-US"/>
        </w:rPr>
      </w:pPr>
    </w:p>
    <w:p w14:paraId="55BD5B1E" w14:textId="77777777" w:rsidR="006E7217" w:rsidRDefault="006E7217" w:rsidP="005953D1">
      <w:pPr>
        <w:rPr>
          <w:sz w:val="28"/>
          <w:szCs w:val="28"/>
          <w:lang w:val="en-US"/>
        </w:rPr>
      </w:pPr>
    </w:p>
    <w:p w14:paraId="08EE11FB" w14:textId="77777777" w:rsidR="006E7217" w:rsidRDefault="006E7217" w:rsidP="005953D1">
      <w:pPr>
        <w:rPr>
          <w:sz w:val="28"/>
          <w:szCs w:val="28"/>
          <w:lang w:val="en-US"/>
        </w:rPr>
      </w:pPr>
    </w:p>
    <w:p w14:paraId="73035874" w14:textId="77777777" w:rsidR="006E7217" w:rsidRDefault="006E7217" w:rsidP="005953D1">
      <w:pPr>
        <w:rPr>
          <w:sz w:val="28"/>
          <w:szCs w:val="28"/>
          <w:lang w:val="en-US"/>
        </w:rPr>
      </w:pPr>
    </w:p>
    <w:p w14:paraId="61178407" w14:textId="77777777" w:rsidR="006E7217" w:rsidRDefault="006E7217" w:rsidP="005953D1">
      <w:pPr>
        <w:rPr>
          <w:sz w:val="28"/>
          <w:szCs w:val="28"/>
          <w:lang w:val="en-US"/>
        </w:rPr>
      </w:pPr>
    </w:p>
    <w:p w14:paraId="3657ECA2" w14:textId="75E49654" w:rsidR="005953D1" w:rsidRDefault="005953D1" w:rsidP="005953D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EXITING AS ADMIN AND LOGIN AS USER</w:t>
      </w:r>
    </w:p>
    <w:p w14:paraId="20D35D8B" w14:textId="1164347C" w:rsidR="001E3E72" w:rsidRDefault="006E7217" w:rsidP="006E7217">
      <w:pPr>
        <w:pStyle w:val="ListParagraph"/>
        <w:ind w:left="502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369DC0B" wp14:editId="26ED671E">
            <wp:extent cx="3619500" cy="4160520"/>
            <wp:effectExtent l="0" t="0" r="0" b="0"/>
            <wp:docPr id="244285628" name="Picture 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85628" name="Picture 9" descr="A screenshot of a computer pr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815" cy="416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A89D" w14:textId="77777777" w:rsidR="006E7217" w:rsidRDefault="006E7217" w:rsidP="006E7217">
      <w:pPr>
        <w:pStyle w:val="ListParagraph"/>
        <w:ind w:left="502"/>
        <w:rPr>
          <w:sz w:val="28"/>
          <w:szCs w:val="28"/>
          <w:lang w:val="en-US"/>
        </w:rPr>
      </w:pPr>
    </w:p>
    <w:p w14:paraId="78926164" w14:textId="77777777" w:rsidR="006E7217" w:rsidRDefault="006E7217" w:rsidP="006E7217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ND FLIGHT BY CHOOSING 1</w:t>
      </w:r>
    </w:p>
    <w:p w14:paraId="0E60E39A" w14:textId="77777777" w:rsidR="006E7217" w:rsidRDefault="006E7217" w:rsidP="006E7217">
      <w:pPr>
        <w:pStyle w:val="ListParagraph"/>
        <w:ind w:left="502"/>
        <w:rPr>
          <w:sz w:val="28"/>
          <w:szCs w:val="28"/>
          <w:lang w:val="en-US"/>
        </w:rPr>
      </w:pPr>
    </w:p>
    <w:p w14:paraId="312405EC" w14:textId="203EF6AB" w:rsidR="001E3E72" w:rsidRDefault="006E7217" w:rsidP="00715E28">
      <w:pPr>
        <w:pStyle w:val="ListParagraph"/>
        <w:ind w:left="502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drawing>
          <wp:inline distT="0" distB="0" distL="0" distR="0" wp14:anchorId="27738ADC" wp14:editId="4B91151B">
            <wp:extent cx="4046220" cy="3672840"/>
            <wp:effectExtent l="0" t="0" r="0" b="3810"/>
            <wp:docPr id="13870252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25283" name="Picture 138702528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574" cy="367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C59D" w14:textId="090C5E54" w:rsidR="0092590D" w:rsidRDefault="00715E28" w:rsidP="0092590D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FIND THE CHEAPEST FLIGHT BY CHOOSING 2</w:t>
      </w:r>
    </w:p>
    <w:p w14:paraId="79309954" w14:textId="5877196F" w:rsidR="0092590D" w:rsidRPr="0092590D" w:rsidRDefault="0092590D" w:rsidP="0092590D">
      <w:pPr>
        <w:ind w:left="142"/>
        <w:rPr>
          <w:sz w:val="28"/>
          <w:szCs w:val="28"/>
          <w:lang w:val="en-US"/>
        </w:rPr>
      </w:pPr>
      <w:r w:rsidRPr="0092590D">
        <w:rPr>
          <w:noProof/>
          <w:sz w:val="28"/>
          <w:szCs w:val="28"/>
          <w:lang w:val="en-US"/>
        </w:rPr>
        <w:drawing>
          <wp:inline distT="0" distB="0" distL="0" distR="0" wp14:anchorId="5124BDCB" wp14:editId="14E7B9D8">
            <wp:extent cx="5731510" cy="3808095"/>
            <wp:effectExtent l="0" t="0" r="2540" b="1905"/>
            <wp:docPr id="30396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965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B176" w14:textId="71F03076" w:rsidR="001E3E72" w:rsidRDefault="0092590D" w:rsidP="0092590D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ND THE SHORTEST DISTANCE FLIGHT BY CHOOSING 3</w:t>
      </w:r>
    </w:p>
    <w:p w14:paraId="6B9FD3DD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3BD2499C" w14:textId="25010001" w:rsidR="001E3E72" w:rsidRDefault="0092590D" w:rsidP="001E3E72">
      <w:pPr>
        <w:pStyle w:val="ListParagrap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269ED79" wp14:editId="766112E6">
            <wp:extent cx="5128704" cy="3932261"/>
            <wp:effectExtent l="0" t="0" r="0" b="0"/>
            <wp:docPr id="988535702" name="Picture 1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35702" name="Picture 11" descr="A screenshot of a computer pro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CE2D" w14:textId="3929CC04" w:rsidR="0092590D" w:rsidRDefault="0092590D" w:rsidP="00E97AB4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FIND THE FLIGHT ACCORDING TO TIME </w:t>
      </w:r>
      <w:r w:rsidR="00E97AB4">
        <w:rPr>
          <w:sz w:val="28"/>
          <w:szCs w:val="28"/>
          <w:lang w:val="en-US"/>
        </w:rPr>
        <w:t>BY CHOOSING 4</w:t>
      </w:r>
    </w:p>
    <w:p w14:paraId="5C28ECBC" w14:textId="7517BDAA" w:rsidR="001E3E72" w:rsidRDefault="00E97AB4" w:rsidP="00E97AB4">
      <w:pPr>
        <w:ind w:left="142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39B6021" wp14:editId="7CF79477">
            <wp:extent cx="5151566" cy="3932261"/>
            <wp:effectExtent l="0" t="0" r="0" b="0"/>
            <wp:docPr id="50429297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92974" name="Picture 50429297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C5C6" w14:textId="6020BA6A" w:rsidR="00E97AB4" w:rsidRPr="00E97AB4" w:rsidRDefault="00E97AB4" w:rsidP="00E97AB4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ND ALL FLIGHT DETAILS BY CHOOSING 5</w:t>
      </w:r>
    </w:p>
    <w:p w14:paraId="3715008F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4CA32DB2" w14:textId="7998F5E0" w:rsidR="001E3E72" w:rsidRDefault="00E97AB4" w:rsidP="001E3E72">
      <w:pPr>
        <w:pStyle w:val="ListParagrap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C1D7A39" wp14:editId="3EC803AF">
            <wp:extent cx="5731510" cy="3529965"/>
            <wp:effectExtent l="0" t="0" r="2540" b="0"/>
            <wp:docPr id="1413919072" name="Picture 1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919072" name="Picture 15" descr="A screen 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9BE5" w14:textId="77777777" w:rsidR="001E3E72" w:rsidRDefault="001E3E72" w:rsidP="00E97AB4">
      <w:pPr>
        <w:rPr>
          <w:sz w:val="28"/>
          <w:szCs w:val="28"/>
          <w:lang w:val="en-US"/>
        </w:rPr>
      </w:pPr>
    </w:p>
    <w:p w14:paraId="3014022B" w14:textId="77777777" w:rsidR="00E97AB4" w:rsidRDefault="00E97AB4" w:rsidP="00E97AB4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FIND ALL SHORTEST DURATION FLIGHT BY CHOOSING 6</w:t>
      </w:r>
    </w:p>
    <w:p w14:paraId="124B9A2F" w14:textId="77777777" w:rsidR="00E97AB4" w:rsidRDefault="00E97AB4" w:rsidP="00E97AB4">
      <w:pPr>
        <w:pStyle w:val="ListParagraph"/>
        <w:ind w:left="502"/>
        <w:rPr>
          <w:sz w:val="28"/>
          <w:szCs w:val="28"/>
          <w:lang w:val="en-US"/>
        </w:rPr>
      </w:pPr>
    </w:p>
    <w:p w14:paraId="39400719" w14:textId="4DFA3081" w:rsidR="00E97AB4" w:rsidRPr="00E97AB4" w:rsidRDefault="00E97AB4" w:rsidP="00E97AB4">
      <w:pPr>
        <w:pStyle w:val="ListParagraph"/>
        <w:ind w:left="502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2239C9C" wp14:editId="1B2E9D31">
            <wp:extent cx="5731510" cy="3581400"/>
            <wp:effectExtent l="0" t="0" r="2540" b="0"/>
            <wp:docPr id="11932940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294024" name="Picture 119329402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</w:t>
      </w:r>
    </w:p>
    <w:p w14:paraId="1B006F86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08457843" w14:textId="77777777" w:rsidR="00DC4A96" w:rsidRDefault="00DC4A96" w:rsidP="00DC4A96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NIPULATED DATA IN POSTGRES SQL</w:t>
      </w:r>
    </w:p>
    <w:p w14:paraId="03710FBA" w14:textId="77777777" w:rsidR="00DC4A96" w:rsidRPr="00DC4A96" w:rsidRDefault="00DC4A96" w:rsidP="00DC4A96">
      <w:pPr>
        <w:pStyle w:val="ListParagraph"/>
        <w:ind w:left="502"/>
        <w:rPr>
          <w:sz w:val="28"/>
          <w:szCs w:val="28"/>
          <w:lang w:val="en-US"/>
        </w:rPr>
      </w:pPr>
    </w:p>
    <w:p w14:paraId="2D1A7AFE" w14:textId="2F08E61F" w:rsidR="001E3E72" w:rsidRDefault="00DC4A96" w:rsidP="00DC4A96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0DB977C" wp14:editId="3EBCB4A8">
            <wp:extent cx="5731510" cy="2964180"/>
            <wp:effectExtent l="0" t="0" r="2540" b="7620"/>
            <wp:docPr id="965562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62158" name="Picture 96556215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7BE7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1F9506FD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4DDD0860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478DDBFB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48FD1BC4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0C457989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1B835344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539435E6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193822B1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670D0AF6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629B967C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5777E83C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7C79B5BA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2AACA4EC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71C2EE00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295168EB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4042641C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0AF59089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39ACF135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4D62434C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551982A6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36F94EE1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4DFF14EA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11930112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4C56DD99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3C5321C7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2766956F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2B1F0D0B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10ACE246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3A7EED09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7D89E114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08D4140A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795DCFF8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69EE7677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46F7D82B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282E24BB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029B483A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06CCE8CC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1B21323B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408D6AEC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4EF01B86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3DCB1E62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671D87D3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108C8377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768D2802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09D2156C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376C5CE3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1655D80E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37550FB2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44726497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05F6F4EE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36F621B9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78AB8B84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69FDFDAD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3D1CF356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6DF2874A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1E5A6E4C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34F7428C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5A08EEBE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79C18DAA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5E664238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778CAC01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6FD9BC63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6A13D031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1034E4D3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6FFBF41D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7FA7CE8A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44825A44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08B32A19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50E98CCD" w14:textId="77777777" w:rsidR="001E3E72" w:rsidRDefault="001E3E72" w:rsidP="001E3E72">
      <w:pPr>
        <w:pStyle w:val="ListParagraph"/>
        <w:rPr>
          <w:sz w:val="28"/>
          <w:szCs w:val="28"/>
          <w:lang w:val="en-US"/>
        </w:rPr>
      </w:pPr>
    </w:p>
    <w:p w14:paraId="5CDD3BFF" w14:textId="77777777" w:rsidR="001E3E72" w:rsidRPr="001E3E72" w:rsidRDefault="001E3E72" w:rsidP="001E3E72">
      <w:pPr>
        <w:pStyle w:val="ListParagraph"/>
        <w:rPr>
          <w:sz w:val="28"/>
          <w:szCs w:val="28"/>
          <w:lang w:val="en-US"/>
        </w:rPr>
      </w:pPr>
    </w:p>
    <w:sectPr w:rsidR="001E3E72" w:rsidRPr="001E3E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6568BC" w14:textId="77777777" w:rsidR="00811604" w:rsidRDefault="00811604" w:rsidP="001E3E72">
      <w:pPr>
        <w:spacing w:after="0" w:line="240" w:lineRule="auto"/>
      </w:pPr>
      <w:r>
        <w:separator/>
      </w:r>
    </w:p>
  </w:endnote>
  <w:endnote w:type="continuationSeparator" w:id="0">
    <w:p w14:paraId="0342E155" w14:textId="77777777" w:rsidR="00811604" w:rsidRDefault="00811604" w:rsidP="001E3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89FD3D" w14:textId="77777777" w:rsidR="00811604" w:rsidRDefault="00811604" w:rsidP="001E3E72">
      <w:pPr>
        <w:spacing w:after="0" w:line="240" w:lineRule="auto"/>
      </w:pPr>
      <w:r>
        <w:separator/>
      </w:r>
    </w:p>
  </w:footnote>
  <w:footnote w:type="continuationSeparator" w:id="0">
    <w:p w14:paraId="4D6E7634" w14:textId="77777777" w:rsidR="00811604" w:rsidRDefault="00811604" w:rsidP="001E3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93479"/>
    <w:multiLevelType w:val="hybridMultilevel"/>
    <w:tmpl w:val="737E4178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00CD1"/>
    <w:multiLevelType w:val="hybridMultilevel"/>
    <w:tmpl w:val="C2DC0CC0"/>
    <w:lvl w:ilvl="0" w:tplc="3809000F">
      <w:start w:val="1"/>
      <w:numFmt w:val="decimal"/>
      <w:lvlText w:val="%1."/>
      <w:lvlJc w:val="left"/>
      <w:pPr>
        <w:ind w:left="912" w:hanging="360"/>
      </w:pPr>
    </w:lvl>
    <w:lvl w:ilvl="1" w:tplc="38090019" w:tentative="1">
      <w:start w:val="1"/>
      <w:numFmt w:val="lowerLetter"/>
      <w:lvlText w:val="%2."/>
      <w:lvlJc w:val="left"/>
      <w:pPr>
        <w:ind w:left="1632" w:hanging="360"/>
      </w:pPr>
    </w:lvl>
    <w:lvl w:ilvl="2" w:tplc="3809001B" w:tentative="1">
      <w:start w:val="1"/>
      <w:numFmt w:val="lowerRoman"/>
      <w:lvlText w:val="%3."/>
      <w:lvlJc w:val="right"/>
      <w:pPr>
        <w:ind w:left="2352" w:hanging="180"/>
      </w:pPr>
    </w:lvl>
    <w:lvl w:ilvl="3" w:tplc="3809000F" w:tentative="1">
      <w:start w:val="1"/>
      <w:numFmt w:val="decimal"/>
      <w:lvlText w:val="%4."/>
      <w:lvlJc w:val="left"/>
      <w:pPr>
        <w:ind w:left="3072" w:hanging="360"/>
      </w:pPr>
    </w:lvl>
    <w:lvl w:ilvl="4" w:tplc="38090019" w:tentative="1">
      <w:start w:val="1"/>
      <w:numFmt w:val="lowerLetter"/>
      <w:lvlText w:val="%5."/>
      <w:lvlJc w:val="left"/>
      <w:pPr>
        <w:ind w:left="3792" w:hanging="360"/>
      </w:pPr>
    </w:lvl>
    <w:lvl w:ilvl="5" w:tplc="3809001B" w:tentative="1">
      <w:start w:val="1"/>
      <w:numFmt w:val="lowerRoman"/>
      <w:lvlText w:val="%6."/>
      <w:lvlJc w:val="right"/>
      <w:pPr>
        <w:ind w:left="4512" w:hanging="180"/>
      </w:pPr>
    </w:lvl>
    <w:lvl w:ilvl="6" w:tplc="3809000F" w:tentative="1">
      <w:start w:val="1"/>
      <w:numFmt w:val="decimal"/>
      <w:lvlText w:val="%7."/>
      <w:lvlJc w:val="left"/>
      <w:pPr>
        <w:ind w:left="5232" w:hanging="360"/>
      </w:pPr>
    </w:lvl>
    <w:lvl w:ilvl="7" w:tplc="38090019" w:tentative="1">
      <w:start w:val="1"/>
      <w:numFmt w:val="lowerLetter"/>
      <w:lvlText w:val="%8."/>
      <w:lvlJc w:val="left"/>
      <w:pPr>
        <w:ind w:left="5952" w:hanging="360"/>
      </w:pPr>
    </w:lvl>
    <w:lvl w:ilvl="8" w:tplc="38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" w15:restartNumberingAfterBreak="0">
    <w:nsid w:val="55E32BC8"/>
    <w:multiLevelType w:val="hybridMultilevel"/>
    <w:tmpl w:val="94DC5F10"/>
    <w:lvl w:ilvl="0" w:tplc="38090009">
      <w:start w:val="1"/>
      <w:numFmt w:val="bullet"/>
      <w:lvlText w:val=""/>
      <w:lvlJc w:val="left"/>
      <w:pPr>
        <w:ind w:left="2172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3" w15:restartNumberingAfterBreak="0">
    <w:nsid w:val="641B2085"/>
    <w:multiLevelType w:val="hybridMultilevel"/>
    <w:tmpl w:val="0908F00A"/>
    <w:lvl w:ilvl="0" w:tplc="38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E5D23"/>
    <w:multiLevelType w:val="hybridMultilevel"/>
    <w:tmpl w:val="3690BF44"/>
    <w:lvl w:ilvl="0" w:tplc="18D88B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373765">
    <w:abstractNumId w:val="1"/>
  </w:num>
  <w:num w:numId="2" w16cid:durableId="213277181">
    <w:abstractNumId w:val="4"/>
  </w:num>
  <w:num w:numId="3" w16cid:durableId="1205364304">
    <w:abstractNumId w:val="2"/>
  </w:num>
  <w:num w:numId="4" w16cid:durableId="1367632455">
    <w:abstractNumId w:val="3"/>
  </w:num>
  <w:num w:numId="5" w16cid:durableId="1309632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885"/>
    <w:rsid w:val="00024403"/>
    <w:rsid w:val="001E3E72"/>
    <w:rsid w:val="003F445C"/>
    <w:rsid w:val="004C0E7A"/>
    <w:rsid w:val="005953D1"/>
    <w:rsid w:val="006E7217"/>
    <w:rsid w:val="00715E28"/>
    <w:rsid w:val="00753C59"/>
    <w:rsid w:val="00811604"/>
    <w:rsid w:val="008D7240"/>
    <w:rsid w:val="008E13F6"/>
    <w:rsid w:val="0092590D"/>
    <w:rsid w:val="009607AA"/>
    <w:rsid w:val="00976C87"/>
    <w:rsid w:val="00A12959"/>
    <w:rsid w:val="00AA4986"/>
    <w:rsid w:val="00C72509"/>
    <w:rsid w:val="00CD1885"/>
    <w:rsid w:val="00D846DE"/>
    <w:rsid w:val="00D928B7"/>
    <w:rsid w:val="00DC4A96"/>
    <w:rsid w:val="00E97AB4"/>
    <w:rsid w:val="00EE0A94"/>
    <w:rsid w:val="00F3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7DD3B"/>
  <w15:chartTrackingRefBased/>
  <w15:docId w15:val="{47F6498A-4BF3-4558-A5C9-F00220BD0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3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3E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E72"/>
  </w:style>
  <w:style w:type="paragraph" w:styleId="Footer">
    <w:name w:val="footer"/>
    <w:basedOn w:val="Normal"/>
    <w:link w:val="FooterChar"/>
    <w:uiPriority w:val="99"/>
    <w:unhideWhenUsed/>
    <w:rsid w:val="001E3E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E72"/>
  </w:style>
  <w:style w:type="paragraph" w:styleId="NoSpacing">
    <w:name w:val="No Spacing"/>
    <w:uiPriority w:val="1"/>
    <w:qFormat/>
    <w:rsid w:val="00A129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1AE41-2B66-4EC3-9BAB-AEEAE308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1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eshwar barade</dc:creator>
  <cp:keywords/>
  <dc:description/>
  <cp:lastModifiedBy>Tikeshwar barade</cp:lastModifiedBy>
  <cp:revision>6</cp:revision>
  <dcterms:created xsi:type="dcterms:W3CDTF">2023-12-07T09:27:00Z</dcterms:created>
  <dcterms:modified xsi:type="dcterms:W3CDTF">2024-10-31T07:14:00Z</dcterms:modified>
</cp:coreProperties>
</file>